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B5F9" w14:textId="2190E06C"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6053A85F"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0E5DC9C"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EF7A33">
        <w:tc>
          <w:tcPr>
            <w:tcW w:w="3538" w:type="dxa"/>
          </w:tcPr>
          <w:p w14:paraId="57BAB1D2" w14:textId="44C8EA6C" w:rsidR="00B84446" w:rsidRPr="00D074B1" w:rsidRDefault="00B84446"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83384165"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046F2E9D"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25456433" w:rsidR="00A0430B" w:rsidRPr="00655473" w:rsidRDefault="0067168D">
      <w:pPr>
        <w:pStyle w:val="a3"/>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3B5195D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2C1B94D9"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43ED1F5C"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AD8DB3E"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392A19FB" w:rsidR="00C3457C" w:rsidRPr="00655473" w:rsidRDefault="0067168D" w:rsidP="00C3457C">
      <w:pPr>
        <w:pStyle w:val="a3"/>
        <w:jc w:val="center"/>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6C5FDD05"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0" w:name="_Hlk1996775"/>
      <w:r w:rsidR="001937A7">
        <w:rPr>
          <w:rFonts w:ascii="ＭＳ 明朝" w:hAnsi="ＭＳ 明朝" w:hint="eastAsia"/>
          <w:snapToGrid w:val="0"/>
        </w:rPr>
        <w:t>廃炉・汚染水対策事業費</w:t>
      </w:r>
      <w:bookmarkEnd w:id="0"/>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EF7A33">
        <w:tc>
          <w:tcPr>
            <w:tcW w:w="3538" w:type="dxa"/>
          </w:tcPr>
          <w:p w14:paraId="32F939E5"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34AF00A1"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14B072A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38B7E50C"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EF7A33">
        <w:tc>
          <w:tcPr>
            <w:tcW w:w="3538" w:type="dxa"/>
          </w:tcPr>
          <w:p w14:paraId="331518C8"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01DADEEC"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5C39B60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44A6A3E1"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EF7A33">
        <w:tc>
          <w:tcPr>
            <w:tcW w:w="3538" w:type="dxa"/>
          </w:tcPr>
          <w:p w14:paraId="34750055"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7E9C5A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5D975DF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6E50A37B"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EF7A33">
        <w:tc>
          <w:tcPr>
            <w:tcW w:w="3538" w:type="dxa"/>
          </w:tcPr>
          <w:p w14:paraId="551C0809"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269CA3A4"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4165E293" w:rsidR="00A0430B" w:rsidRPr="00655473" w:rsidRDefault="0067168D" w:rsidP="00C03166">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3E8B1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146ADA42"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EF7A33">
        <w:tc>
          <w:tcPr>
            <w:tcW w:w="3538" w:type="dxa"/>
          </w:tcPr>
          <w:p w14:paraId="105BB17B" w14:textId="77777777" w:rsidR="00AC3F71" w:rsidRPr="00D074B1" w:rsidRDefault="00AC3F71"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6243D4D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7CB1EAD4" w:rsidR="00B9131A" w:rsidRPr="00655473" w:rsidRDefault="0067168D" w:rsidP="00B9131A">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5F492527"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EF7A33">
        <w:tc>
          <w:tcPr>
            <w:tcW w:w="3538" w:type="dxa"/>
          </w:tcPr>
          <w:p w14:paraId="517A8493"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14233C56"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189DE8E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26CE69B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EF7A33">
        <w:tc>
          <w:tcPr>
            <w:tcW w:w="3538" w:type="dxa"/>
          </w:tcPr>
          <w:p w14:paraId="099CAD94"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57B9527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B9E5F2C"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5B60C0E"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EF7A33">
        <w:tc>
          <w:tcPr>
            <w:tcW w:w="3538" w:type="dxa"/>
          </w:tcPr>
          <w:p w14:paraId="04E5687C"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33F92C4F"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7925A784"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34986478"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555330A0"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37D4C94"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31112AF6" w:rsidR="00DE29C7" w:rsidRPr="00655473" w:rsidRDefault="0067168D"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28EFBD88"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EF7A33">
        <w:tc>
          <w:tcPr>
            <w:tcW w:w="3538" w:type="dxa"/>
          </w:tcPr>
          <w:p w14:paraId="46F89303"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1046D650"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1234C862" w:rsidR="00D566F7" w:rsidRPr="00655473" w:rsidRDefault="0067168D"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08986E9E"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EF7A33">
        <w:tc>
          <w:tcPr>
            <w:tcW w:w="3538" w:type="dxa"/>
          </w:tcPr>
          <w:p w14:paraId="04081BFD" w14:textId="77777777" w:rsidR="00215322" w:rsidRPr="00D074B1" w:rsidRDefault="00215322" w:rsidP="00EF7A33">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EF7A33">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EF7A33">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9670" w14:textId="77777777" w:rsidR="00D93D4C" w:rsidRDefault="00D93D4C" w:rsidP="00C77227">
      <w:r>
        <w:separator/>
      </w:r>
    </w:p>
  </w:endnote>
  <w:endnote w:type="continuationSeparator" w:id="0">
    <w:p w14:paraId="62BEE7CC" w14:textId="77777777" w:rsidR="00D93D4C" w:rsidRDefault="00D93D4C" w:rsidP="00C77227">
      <w:r>
        <w:continuationSeparator/>
      </w:r>
    </w:p>
  </w:endnote>
  <w:endnote w:type="continuationNotice" w:id="1">
    <w:p w14:paraId="427D3DF1" w14:textId="77777777" w:rsidR="00D93D4C" w:rsidRDefault="00D9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2E63" w14:textId="5931B73E" w:rsidR="00B07F78" w:rsidRDefault="00B07F78">
    <w:pPr>
      <w:pStyle w:val="ab"/>
      <w:jc w:val="center"/>
    </w:pPr>
    <w:r>
      <w:fldChar w:fldCharType="begin"/>
    </w:r>
    <w:r>
      <w:instrText xml:space="preserve"> PAGE   \* MERGEFORMAT </w:instrText>
    </w:r>
    <w:r>
      <w:fldChar w:fldCharType="separate"/>
    </w:r>
    <w:r w:rsidRPr="002C44C9">
      <w:rPr>
        <w:noProof/>
        <w:lang w:val="ja-JP"/>
      </w:rPr>
      <w:t>21</w:t>
    </w:r>
    <w:r>
      <w:fldChar w:fldCharType="end"/>
    </w:r>
  </w:p>
  <w:p w14:paraId="544069C6" w14:textId="77777777" w:rsidR="00B07F78" w:rsidRDefault="00B07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81A6" w14:textId="77777777" w:rsidR="00D93D4C" w:rsidRDefault="00D93D4C" w:rsidP="00C77227">
      <w:r>
        <w:separator/>
      </w:r>
    </w:p>
  </w:footnote>
  <w:footnote w:type="continuationSeparator" w:id="0">
    <w:p w14:paraId="67780A88" w14:textId="77777777" w:rsidR="00D93D4C" w:rsidRDefault="00D93D4C" w:rsidP="00C77227">
      <w:r>
        <w:continuationSeparator/>
      </w:r>
    </w:p>
  </w:footnote>
  <w:footnote w:type="continuationNotice" w:id="1">
    <w:p w14:paraId="3B9FFC9D" w14:textId="77777777" w:rsidR="00D93D4C" w:rsidRDefault="00D93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0AFB" w14:textId="2A99D379" w:rsidR="00B07F78" w:rsidRDefault="00B07F78"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5322"/>
    <w:rsid w:val="00217C2F"/>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B7E48"/>
    <w:rsid w:val="002C0011"/>
    <w:rsid w:val="002C44C9"/>
    <w:rsid w:val="002C4980"/>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916"/>
    <w:rsid w:val="003A2B13"/>
    <w:rsid w:val="003A3555"/>
    <w:rsid w:val="003A3B29"/>
    <w:rsid w:val="003B4306"/>
    <w:rsid w:val="003B548A"/>
    <w:rsid w:val="003C0A16"/>
    <w:rsid w:val="003C0FFB"/>
    <w:rsid w:val="003C3327"/>
    <w:rsid w:val="003C3B2E"/>
    <w:rsid w:val="003C6A2D"/>
    <w:rsid w:val="003C7E7C"/>
    <w:rsid w:val="003D229F"/>
    <w:rsid w:val="003D2696"/>
    <w:rsid w:val="003D3D0E"/>
    <w:rsid w:val="003D4299"/>
    <w:rsid w:val="003D53ED"/>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17A"/>
    <w:rsid w:val="00426C5F"/>
    <w:rsid w:val="00433217"/>
    <w:rsid w:val="00435A6E"/>
    <w:rsid w:val="004367E4"/>
    <w:rsid w:val="00436E1D"/>
    <w:rsid w:val="0043721A"/>
    <w:rsid w:val="004373EF"/>
    <w:rsid w:val="0044038C"/>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5F6"/>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39D0"/>
    <w:rsid w:val="009C5A2A"/>
    <w:rsid w:val="009C66B6"/>
    <w:rsid w:val="009C7875"/>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07F78"/>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0C6B"/>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C76C0"/>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36B20"/>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3D4C"/>
    <w:rsid w:val="00D953FA"/>
    <w:rsid w:val="00D957DC"/>
    <w:rsid w:val="00D95CC3"/>
    <w:rsid w:val="00DA0244"/>
    <w:rsid w:val="00DA18B5"/>
    <w:rsid w:val="00DA2292"/>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0591"/>
    <w:rsid w:val="00DD15C3"/>
    <w:rsid w:val="00DD2B7B"/>
    <w:rsid w:val="00DD4DAE"/>
    <w:rsid w:val="00DD56BC"/>
    <w:rsid w:val="00DD5B0B"/>
    <w:rsid w:val="00DD6136"/>
    <w:rsid w:val="00DD7467"/>
    <w:rsid w:val="00DD7927"/>
    <w:rsid w:val="00DE254E"/>
    <w:rsid w:val="00DE29C7"/>
    <w:rsid w:val="00DF2CFF"/>
    <w:rsid w:val="00DF407F"/>
    <w:rsid w:val="00DF703A"/>
    <w:rsid w:val="00DF7BE9"/>
    <w:rsid w:val="00E00D8F"/>
    <w:rsid w:val="00E03232"/>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69B1"/>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53D43"/>
    <w:rsid w:val="00F62B9D"/>
    <w:rsid w:val="00F701C2"/>
    <w:rsid w:val="00F719F7"/>
    <w:rsid w:val="00F7530F"/>
    <w:rsid w:val="00F75F21"/>
    <w:rsid w:val="00F80E46"/>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4CBC-AAD2-4A27-9553-47769D65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08</Words>
  <Characters>6745</Characters>
  <Application>Microsoft Office Word</Application>
  <DocSecurity>0</DocSecurity>
  <Lines>5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SU 林 寛子</cp:lastModifiedBy>
  <cp:revision>3</cp:revision>
  <cp:lastPrinted>2020-03-02T04:42:00Z</cp:lastPrinted>
  <dcterms:created xsi:type="dcterms:W3CDTF">2021-04-13T11:51:00Z</dcterms:created>
  <dcterms:modified xsi:type="dcterms:W3CDTF">2021-05-24T08:56:00Z</dcterms:modified>
</cp:coreProperties>
</file>